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23" w:rsidRPr="00A77065" w:rsidRDefault="004C2823" w:rsidP="004C2823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様式第１号（第４条関係）</w:t>
      </w:r>
    </w:p>
    <w:p w:rsidR="004C2823" w:rsidRPr="00A77065" w:rsidRDefault="004C2823" w:rsidP="00684DDA">
      <w:pPr>
        <w:jc w:val="right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57B68" w:rsidRPr="00A77065" w:rsidRDefault="00E57B68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4C2823" w:rsidRPr="00A77065" w:rsidRDefault="004C2823" w:rsidP="004C2823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 xml:space="preserve">稲　城　市　長　　殿　</w:t>
      </w:r>
    </w:p>
    <w:p w:rsidR="00B330DF" w:rsidRPr="00A77065" w:rsidRDefault="00B330DF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A77065" w:rsidRPr="00A77065" w:rsidRDefault="00A77065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4C2823" w:rsidRPr="00A77065" w:rsidRDefault="00B330DF" w:rsidP="00684DDA">
      <w:pPr>
        <w:jc w:val="center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稲城市路上等喫煙の制限に関する条例サポーター</w:t>
      </w:r>
      <w:r w:rsidR="00684DDA" w:rsidRPr="00A77065">
        <w:rPr>
          <w:rFonts w:asciiTheme="minorEastAsia" w:hAnsiTheme="minorEastAsia" w:hint="eastAsia"/>
          <w:sz w:val="24"/>
          <w:szCs w:val="24"/>
        </w:rPr>
        <w:t>申請書</w:t>
      </w:r>
    </w:p>
    <w:p w:rsidR="004C2823" w:rsidRPr="00A77065" w:rsidRDefault="004C2823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4C2823" w:rsidRPr="00A77065" w:rsidRDefault="00B330DF" w:rsidP="00684DDA">
      <w:pPr>
        <w:ind w:firstLineChars="100" w:firstLine="271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稲城市路上等喫煙の制限に関する条例サポーター制度に関する実施要領第４条第１項の規定により、本制度によるサポーターとして活動を行うことを</w:t>
      </w:r>
      <w:r w:rsidR="004C2823" w:rsidRPr="00A77065">
        <w:rPr>
          <w:rFonts w:asciiTheme="minorEastAsia" w:hAnsiTheme="minorEastAsia" w:hint="eastAsia"/>
          <w:sz w:val="24"/>
          <w:szCs w:val="24"/>
        </w:rPr>
        <w:t>下記のとおり申請します。</w:t>
      </w:r>
    </w:p>
    <w:p w:rsidR="00C6068E" w:rsidRPr="00A77065" w:rsidRDefault="00C6068E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4C2823" w:rsidRPr="00A77065" w:rsidRDefault="004C2823" w:rsidP="00684DDA">
      <w:pPr>
        <w:jc w:val="center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記</w:t>
      </w:r>
    </w:p>
    <w:p w:rsidR="004C2823" w:rsidRPr="00A77065" w:rsidRDefault="004C2823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1B00F0" w:rsidRPr="00A77065" w:rsidRDefault="00B330DF" w:rsidP="00B330DF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 xml:space="preserve">１　</w:t>
      </w:r>
      <w:r w:rsidR="001B00F0" w:rsidRPr="00A77065">
        <w:rPr>
          <w:rFonts w:asciiTheme="minorEastAsia" w:hAnsiTheme="minorEastAsia" w:hint="eastAsia"/>
          <w:sz w:val="24"/>
          <w:szCs w:val="24"/>
        </w:rPr>
        <w:t>氏　　名</w:t>
      </w:r>
      <w:r w:rsidR="00D6703C" w:rsidRPr="00A77065">
        <w:rPr>
          <w:rFonts w:asciiTheme="minorEastAsia" w:hAnsiTheme="minorEastAsia" w:hint="eastAsia"/>
          <w:sz w:val="24"/>
          <w:szCs w:val="24"/>
        </w:rPr>
        <w:t>（団体</w:t>
      </w:r>
      <w:r w:rsidR="001D24C4" w:rsidRPr="00A77065">
        <w:rPr>
          <w:rFonts w:asciiTheme="minorEastAsia" w:hAnsiTheme="minorEastAsia" w:hint="eastAsia"/>
          <w:sz w:val="24"/>
          <w:szCs w:val="24"/>
        </w:rPr>
        <w:t>の場合は名称及び代表者氏名</w:t>
      </w:r>
      <w:r w:rsidR="00D6703C" w:rsidRPr="00A77065">
        <w:rPr>
          <w:rFonts w:asciiTheme="minorEastAsia" w:hAnsiTheme="minorEastAsia" w:hint="eastAsia"/>
          <w:sz w:val="24"/>
          <w:szCs w:val="24"/>
        </w:rPr>
        <w:t>）</w:t>
      </w:r>
    </w:p>
    <w:p w:rsidR="001B00F0" w:rsidRPr="00A77065" w:rsidRDefault="001B00F0" w:rsidP="001B00F0">
      <w:pPr>
        <w:ind w:firstLineChars="100" w:firstLine="241"/>
        <w:rPr>
          <w:rFonts w:asciiTheme="minorEastAsia" w:hAnsiTheme="minorEastAsia"/>
          <w:szCs w:val="24"/>
        </w:rPr>
      </w:pPr>
    </w:p>
    <w:p w:rsidR="00D6703C" w:rsidRPr="00A77065" w:rsidRDefault="00D6703C" w:rsidP="00980163">
      <w:pPr>
        <w:spacing w:line="260" w:lineRule="exact"/>
        <w:rPr>
          <w:rFonts w:asciiTheme="minorEastAsia" w:hAnsiTheme="minorEastAsia"/>
          <w:szCs w:val="24"/>
        </w:rPr>
      </w:pPr>
    </w:p>
    <w:p w:rsidR="001B00F0" w:rsidRPr="00A77065" w:rsidRDefault="001B00F0" w:rsidP="001B00F0">
      <w:pPr>
        <w:ind w:firstLineChars="100" w:firstLine="241"/>
        <w:rPr>
          <w:rFonts w:asciiTheme="minorEastAsia" w:hAnsiTheme="minorEastAsia"/>
          <w:szCs w:val="24"/>
        </w:rPr>
      </w:pPr>
      <w:r w:rsidRPr="00A77065">
        <w:rPr>
          <w:rFonts w:asciiTheme="minorEastAsia" w:hAnsiTheme="minorEastAsia" w:hint="eastAsia"/>
          <w:szCs w:val="24"/>
        </w:rPr>
        <w:t>（申請者が18歳未満の場合）</w:t>
      </w:r>
    </w:p>
    <w:p w:rsidR="00B330DF" w:rsidRPr="00A77065" w:rsidRDefault="001B00F0" w:rsidP="001B00F0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Cs w:val="24"/>
        </w:rPr>
        <w:t xml:space="preserve">保護者氏名　　　</w:t>
      </w:r>
      <w:r w:rsidR="00B330DF" w:rsidRPr="00A77065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B330DF" w:rsidRPr="00A77065" w:rsidRDefault="00B330DF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B330DF" w:rsidRPr="00A77065" w:rsidRDefault="00B330DF" w:rsidP="00B330DF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 xml:space="preserve">２　</w:t>
      </w:r>
      <w:r w:rsidR="001D24C4" w:rsidRPr="00A77065">
        <w:rPr>
          <w:rFonts w:asciiTheme="minorEastAsia" w:hAnsiTheme="minorEastAsia" w:hint="eastAsia"/>
          <w:sz w:val="24"/>
          <w:szCs w:val="24"/>
        </w:rPr>
        <w:t>住　　所（団体の場合は事務所等の所在地）</w:t>
      </w:r>
      <w:r w:rsidRPr="00A7706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E57B68" w:rsidRPr="00A77065" w:rsidRDefault="00E57B68" w:rsidP="00E57B68">
      <w:pPr>
        <w:rPr>
          <w:rFonts w:asciiTheme="minorEastAsia" w:hAnsiTheme="minorEastAsia"/>
          <w:szCs w:val="24"/>
        </w:rPr>
      </w:pPr>
    </w:p>
    <w:p w:rsidR="001B00F0" w:rsidRPr="00A77065" w:rsidRDefault="001B00F0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1B00F0" w:rsidRPr="00A77065" w:rsidRDefault="00B330DF" w:rsidP="00B330DF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 xml:space="preserve">３　</w:t>
      </w:r>
      <w:r w:rsidR="00D6703C" w:rsidRPr="00A77065">
        <w:rPr>
          <w:rFonts w:asciiTheme="minorEastAsia" w:hAnsiTheme="minorEastAsia" w:hint="eastAsia"/>
          <w:sz w:val="24"/>
          <w:szCs w:val="24"/>
        </w:rPr>
        <w:t>生年月日（団体の場合は記載しない</w:t>
      </w:r>
      <w:r w:rsidR="00A77065" w:rsidRPr="00A77065">
        <w:rPr>
          <w:rFonts w:asciiTheme="minorEastAsia" w:hAnsiTheme="minorEastAsia" w:hint="eastAsia"/>
          <w:sz w:val="24"/>
          <w:szCs w:val="24"/>
        </w:rPr>
        <w:t>。</w:t>
      </w:r>
      <w:r w:rsidR="00D6703C" w:rsidRPr="00A77065">
        <w:rPr>
          <w:rFonts w:asciiTheme="minorEastAsia" w:hAnsiTheme="minorEastAsia" w:hint="eastAsia"/>
          <w:sz w:val="24"/>
          <w:szCs w:val="24"/>
        </w:rPr>
        <w:t>）</w:t>
      </w:r>
      <w:r w:rsidRPr="00A7706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1B00F0" w:rsidRPr="00A77065" w:rsidRDefault="001B00F0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B330DF" w:rsidRPr="00A77065" w:rsidRDefault="00B330DF" w:rsidP="001B00F0">
      <w:pPr>
        <w:ind w:firstLineChars="600" w:firstLine="1626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1B00F0" w:rsidRPr="00A77065" w:rsidRDefault="001B00F0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B330DF" w:rsidRPr="00A77065" w:rsidRDefault="00B330DF" w:rsidP="00B330DF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４　電話番号</w:t>
      </w:r>
      <w:r w:rsidR="00C6068E" w:rsidRPr="00A77065">
        <w:rPr>
          <w:rFonts w:asciiTheme="minorEastAsia" w:hAnsiTheme="minorEastAsia" w:hint="eastAsia"/>
          <w:sz w:val="24"/>
          <w:szCs w:val="24"/>
        </w:rPr>
        <w:t>（団体の場合は事務所等の電話番号）</w:t>
      </w:r>
    </w:p>
    <w:p w:rsidR="00B330DF" w:rsidRPr="00A77065" w:rsidRDefault="00B330DF" w:rsidP="00B330DF">
      <w:pPr>
        <w:rPr>
          <w:rFonts w:asciiTheme="minorEastAsia" w:hAnsiTheme="minorEastAsia"/>
          <w:sz w:val="24"/>
          <w:szCs w:val="24"/>
        </w:rPr>
      </w:pPr>
    </w:p>
    <w:p w:rsidR="001D24C4" w:rsidRPr="00A77065" w:rsidRDefault="001D24C4" w:rsidP="00980163">
      <w:pPr>
        <w:spacing w:line="260" w:lineRule="exact"/>
        <w:rPr>
          <w:rFonts w:asciiTheme="minorEastAsia" w:hAnsiTheme="minorEastAsia" w:hint="eastAsia"/>
          <w:sz w:val="24"/>
          <w:szCs w:val="24"/>
        </w:rPr>
      </w:pPr>
    </w:p>
    <w:p w:rsidR="00E57B68" w:rsidRPr="00A77065" w:rsidRDefault="00B330DF" w:rsidP="00B330DF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５　メールアドレス</w:t>
      </w:r>
      <w:r w:rsidR="00C6068E" w:rsidRPr="00A77065">
        <w:rPr>
          <w:rFonts w:asciiTheme="minorEastAsia" w:hAnsiTheme="minorEastAsia" w:hint="eastAsia"/>
          <w:sz w:val="24"/>
          <w:szCs w:val="24"/>
        </w:rPr>
        <w:t>（団体の場合は事務所等のメールアドレス）</w:t>
      </w:r>
      <w:r w:rsidRPr="00A77065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E57B68" w:rsidRPr="00A77065" w:rsidRDefault="00E57B68" w:rsidP="00B330DF">
      <w:pPr>
        <w:rPr>
          <w:rFonts w:asciiTheme="minorEastAsia" w:hAnsiTheme="minorEastAsia"/>
          <w:sz w:val="24"/>
          <w:szCs w:val="24"/>
        </w:rPr>
      </w:pPr>
    </w:p>
    <w:p w:rsidR="001D24C4" w:rsidRPr="00A77065" w:rsidRDefault="001D24C4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:rsidR="00E57B68" w:rsidRPr="00A77065" w:rsidRDefault="00E57B68" w:rsidP="00A77065">
      <w:pPr>
        <w:ind w:left="271" w:hangingChars="100" w:hanging="271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６　活動実績等について市</w:t>
      </w:r>
      <w:r w:rsidR="00A77065" w:rsidRPr="00A77065">
        <w:rPr>
          <w:rFonts w:asciiTheme="minorEastAsia" w:hAnsiTheme="minorEastAsia" w:hint="eastAsia"/>
          <w:sz w:val="24"/>
          <w:szCs w:val="24"/>
        </w:rPr>
        <w:t>が</w:t>
      </w:r>
      <w:r w:rsidRPr="00A77065">
        <w:rPr>
          <w:rFonts w:asciiTheme="minorEastAsia" w:hAnsiTheme="minorEastAsia" w:hint="eastAsia"/>
          <w:sz w:val="24"/>
          <w:szCs w:val="24"/>
        </w:rPr>
        <w:t>広報</w:t>
      </w:r>
      <w:r w:rsidR="00A77065" w:rsidRPr="00A77065">
        <w:rPr>
          <w:rFonts w:asciiTheme="minorEastAsia" w:hAnsiTheme="minorEastAsia" w:hint="eastAsia"/>
          <w:sz w:val="24"/>
          <w:szCs w:val="24"/>
        </w:rPr>
        <w:t>すること</w:t>
      </w:r>
      <w:r w:rsidRPr="00A77065">
        <w:rPr>
          <w:rFonts w:asciiTheme="minorEastAsia" w:hAnsiTheme="minorEastAsia" w:hint="eastAsia"/>
          <w:sz w:val="24"/>
          <w:szCs w:val="24"/>
        </w:rPr>
        <w:t>について（いずれかに印をつけること</w:t>
      </w:r>
      <w:r w:rsidR="00A77065" w:rsidRPr="00A77065">
        <w:rPr>
          <w:rFonts w:asciiTheme="minorEastAsia" w:hAnsiTheme="minorEastAsia" w:hint="eastAsia"/>
          <w:sz w:val="24"/>
          <w:szCs w:val="24"/>
        </w:rPr>
        <w:t>。</w:t>
      </w:r>
      <w:r w:rsidRPr="00A77065">
        <w:rPr>
          <w:rFonts w:asciiTheme="minorEastAsia" w:hAnsiTheme="minorEastAsia" w:hint="eastAsia"/>
          <w:sz w:val="24"/>
          <w:szCs w:val="24"/>
        </w:rPr>
        <w:t>）</w:t>
      </w:r>
    </w:p>
    <w:p w:rsidR="00C6068E" w:rsidRPr="00A77065" w:rsidRDefault="00C6068E" w:rsidP="00980163">
      <w:pPr>
        <w:spacing w:line="26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57B68" w:rsidRPr="00A77065" w:rsidRDefault="00D04484" w:rsidP="00E57B68">
      <w:pPr>
        <w:ind w:firstLineChars="100" w:firstLine="271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⑴</w:t>
      </w:r>
      <w:r w:rsidR="00E57B68" w:rsidRPr="00A77065">
        <w:rPr>
          <w:rFonts w:asciiTheme="minorEastAsia" w:hAnsiTheme="minorEastAsia" w:hint="eastAsia"/>
          <w:sz w:val="24"/>
          <w:szCs w:val="24"/>
        </w:rPr>
        <w:t xml:space="preserve">　同意する</w:t>
      </w:r>
      <w:r w:rsidR="00C6068E" w:rsidRPr="00A77065">
        <w:rPr>
          <w:rFonts w:asciiTheme="minorEastAsia" w:hAnsiTheme="minorEastAsia" w:hint="eastAsia"/>
          <w:sz w:val="24"/>
          <w:szCs w:val="24"/>
        </w:rPr>
        <w:t>。</w:t>
      </w:r>
      <w:r w:rsidR="00D25AC5" w:rsidRPr="00A77065">
        <w:rPr>
          <w:rFonts w:asciiTheme="minorEastAsia" w:hAnsiTheme="minorEastAsia" w:hint="eastAsia"/>
          <w:sz w:val="24"/>
          <w:szCs w:val="24"/>
        </w:rPr>
        <w:t xml:space="preserve">　</w:t>
      </w:r>
      <w:r w:rsidR="00E57B68" w:rsidRPr="00A77065">
        <w:rPr>
          <w:rFonts w:asciiTheme="minorEastAsia" w:hAnsiTheme="minorEastAsia" w:hint="eastAsia"/>
          <w:sz w:val="24"/>
          <w:szCs w:val="24"/>
        </w:rPr>
        <w:t>（氏名等の公表可</w:t>
      </w:r>
      <w:r w:rsidR="00D25AC5" w:rsidRPr="00A77065">
        <w:rPr>
          <w:rFonts w:asciiTheme="minorEastAsia" w:hAnsiTheme="minorEastAsia" w:hint="eastAsia"/>
          <w:sz w:val="24"/>
          <w:szCs w:val="24"/>
        </w:rPr>
        <w:t xml:space="preserve">　</w:t>
      </w:r>
      <w:r w:rsidR="001B00F0" w:rsidRPr="00A77065">
        <w:rPr>
          <w:rFonts w:asciiTheme="minorEastAsia" w:hAnsiTheme="minorEastAsia" w:hint="eastAsia"/>
          <w:sz w:val="24"/>
          <w:szCs w:val="24"/>
        </w:rPr>
        <w:t>・</w:t>
      </w:r>
      <w:r w:rsidR="00D25AC5" w:rsidRPr="00A77065">
        <w:rPr>
          <w:rFonts w:asciiTheme="minorEastAsia" w:hAnsiTheme="minorEastAsia" w:hint="eastAsia"/>
          <w:sz w:val="24"/>
          <w:szCs w:val="24"/>
        </w:rPr>
        <w:t xml:space="preserve">　</w:t>
      </w:r>
      <w:r w:rsidR="001B00F0" w:rsidRPr="00A77065">
        <w:rPr>
          <w:rFonts w:asciiTheme="minorEastAsia" w:hAnsiTheme="minorEastAsia" w:hint="eastAsia"/>
          <w:sz w:val="24"/>
          <w:szCs w:val="24"/>
        </w:rPr>
        <w:t>氏名等の公表不可）</w:t>
      </w:r>
    </w:p>
    <w:p w:rsidR="00E57B68" w:rsidRPr="00A77065" w:rsidRDefault="00D04484" w:rsidP="00E57B68">
      <w:pPr>
        <w:ind w:firstLineChars="100" w:firstLine="271"/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⑵</w:t>
      </w:r>
      <w:r w:rsidR="00E57B68" w:rsidRPr="00A77065">
        <w:rPr>
          <w:rFonts w:asciiTheme="minorEastAsia" w:hAnsiTheme="minorEastAsia" w:hint="eastAsia"/>
          <w:sz w:val="24"/>
          <w:szCs w:val="24"/>
        </w:rPr>
        <w:t xml:space="preserve">　</w:t>
      </w:r>
      <w:r w:rsidR="001B00F0" w:rsidRPr="00A77065">
        <w:rPr>
          <w:rFonts w:asciiTheme="minorEastAsia" w:hAnsiTheme="minorEastAsia" w:hint="eastAsia"/>
          <w:sz w:val="24"/>
          <w:szCs w:val="24"/>
        </w:rPr>
        <w:t>同意しない</w:t>
      </w:r>
      <w:r w:rsidR="00A77065">
        <w:rPr>
          <w:rFonts w:asciiTheme="minorEastAsia" w:hAnsiTheme="minorEastAsia" w:hint="eastAsia"/>
          <w:sz w:val="24"/>
          <w:szCs w:val="24"/>
        </w:rPr>
        <w:t>。</w:t>
      </w:r>
    </w:p>
    <w:p w:rsidR="004C2823" w:rsidRPr="00A77065" w:rsidRDefault="00D25AC5" w:rsidP="00980163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C2823" w:rsidRPr="00A77065">
        <w:rPr>
          <w:rFonts w:asciiTheme="minorEastAsia" w:hAnsiTheme="minorEastAsia"/>
          <w:sz w:val="24"/>
          <w:szCs w:val="24"/>
        </w:rPr>
        <w:t>--------------------------------------------------------------------</w:t>
      </w:r>
    </w:p>
    <w:p w:rsidR="004C2823" w:rsidRPr="00A77065" w:rsidRDefault="004C2823" w:rsidP="00684DDA">
      <w:pPr>
        <w:rPr>
          <w:rFonts w:asciiTheme="minorEastAsia" w:hAnsiTheme="minorEastAsia"/>
          <w:sz w:val="24"/>
          <w:szCs w:val="24"/>
        </w:rPr>
      </w:pPr>
      <w:r w:rsidRPr="00A77065">
        <w:rPr>
          <w:rFonts w:asciiTheme="minorEastAsia" w:hAnsiTheme="minorEastAsia" w:hint="eastAsia"/>
          <w:sz w:val="24"/>
          <w:szCs w:val="24"/>
        </w:rPr>
        <w:t>以下市役所記入欄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022"/>
        <w:gridCol w:w="7192"/>
      </w:tblGrid>
      <w:tr w:rsidR="00684DDA" w:rsidRPr="00A77065" w:rsidTr="00684DDA">
        <w:tc>
          <w:tcPr>
            <w:tcW w:w="2022" w:type="dxa"/>
            <w:vAlign w:val="center"/>
          </w:tcPr>
          <w:p w:rsidR="00684DDA" w:rsidRPr="00A77065" w:rsidRDefault="00684DDA" w:rsidP="00684D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065">
              <w:rPr>
                <w:rFonts w:asciiTheme="minorEastAsia" w:hAnsiTheme="minorEastAsia" w:hint="eastAsia"/>
                <w:sz w:val="24"/>
                <w:szCs w:val="24"/>
              </w:rPr>
              <w:t>本人確認書類</w:t>
            </w:r>
          </w:p>
        </w:tc>
        <w:tc>
          <w:tcPr>
            <w:tcW w:w="7192" w:type="dxa"/>
          </w:tcPr>
          <w:p w:rsidR="00684DDA" w:rsidRPr="00A77065" w:rsidRDefault="00684DDA" w:rsidP="00684DDA">
            <w:pPr>
              <w:rPr>
                <w:rFonts w:asciiTheme="minorEastAsia" w:hAnsiTheme="minorEastAsia"/>
                <w:sz w:val="24"/>
                <w:szCs w:val="24"/>
              </w:rPr>
            </w:pPr>
            <w:r w:rsidRPr="00A77065">
              <w:rPr>
                <w:rFonts w:asciiTheme="minorEastAsia" w:hAnsiTheme="minorEastAsia" w:hint="eastAsia"/>
                <w:sz w:val="24"/>
                <w:szCs w:val="24"/>
              </w:rPr>
              <w:t>運転免許証・旅券（パスポート）・</w:t>
            </w:r>
            <w:r w:rsidR="00A77065">
              <w:rPr>
                <w:rFonts w:asciiTheme="minorEastAsia" w:hAnsiTheme="minorEastAsia" w:hint="eastAsia"/>
                <w:sz w:val="24"/>
                <w:szCs w:val="24"/>
              </w:rPr>
              <w:t>個人番号</w:t>
            </w:r>
            <w:r w:rsidRPr="00A77065">
              <w:rPr>
                <w:rFonts w:asciiTheme="minorEastAsia" w:hAnsiTheme="minorEastAsia" w:hint="eastAsia"/>
                <w:sz w:val="24"/>
                <w:szCs w:val="24"/>
              </w:rPr>
              <w:t>カード・</w:t>
            </w:r>
          </w:p>
          <w:p w:rsidR="00684DDA" w:rsidRPr="00A77065" w:rsidRDefault="00B330DF" w:rsidP="00684DDA">
            <w:pPr>
              <w:rPr>
                <w:rFonts w:asciiTheme="minorEastAsia" w:hAnsiTheme="minorEastAsia"/>
                <w:sz w:val="24"/>
                <w:szCs w:val="24"/>
              </w:rPr>
            </w:pPr>
            <w:r w:rsidRPr="00A77065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684DDA" w:rsidRPr="00A77065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）</w:t>
            </w:r>
          </w:p>
        </w:tc>
      </w:tr>
      <w:tr w:rsidR="00684DDA" w:rsidRPr="00A77065" w:rsidTr="00D6703C">
        <w:trPr>
          <w:trHeight w:val="555"/>
        </w:trPr>
        <w:tc>
          <w:tcPr>
            <w:tcW w:w="2022" w:type="dxa"/>
            <w:vAlign w:val="center"/>
          </w:tcPr>
          <w:p w:rsidR="00684DDA" w:rsidRPr="00A77065" w:rsidRDefault="00684DDA" w:rsidP="00684D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065"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7192" w:type="dxa"/>
          </w:tcPr>
          <w:p w:rsidR="00684DDA" w:rsidRPr="00A77065" w:rsidRDefault="00684DDA" w:rsidP="00684D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6703C" w:rsidRPr="00A77065" w:rsidRDefault="00D6703C" w:rsidP="00980163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D6703C" w:rsidRPr="00A77065" w:rsidSect="001F43FF">
      <w:pgSz w:w="11906" w:h="16838" w:code="9"/>
      <w:pgMar w:top="1134" w:right="1134" w:bottom="709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B6" w:rsidRDefault="00B221B6" w:rsidP="00684DDA">
      <w:r>
        <w:separator/>
      </w:r>
    </w:p>
  </w:endnote>
  <w:endnote w:type="continuationSeparator" w:id="0">
    <w:p w:rsidR="00B221B6" w:rsidRDefault="00B221B6" w:rsidP="0068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B6" w:rsidRDefault="00B221B6" w:rsidP="00684DDA">
      <w:r>
        <w:separator/>
      </w:r>
    </w:p>
  </w:footnote>
  <w:footnote w:type="continuationSeparator" w:id="0">
    <w:p w:rsidR="00B221B6" w:rsidRDefault="00B221B6" w:rsidP="0068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23"/>
    <w:rsid w:val="00024559"/>
    <w:rsid w:val="00030439"/>
    <w:rsid w:val="0006624E"/>
    <w:rsid w:val="00093201"/>
    <w:rsid w:val="00105DC0"/>
    <w:rsid w:val="00124E97"/>
    <w:rsid w:val="001B00F0"/>
    <w:rsid w:val="001C35C9"/>
    <w:rsid w:val="001D24C4"/>
    <w:rsid w:val="001E299C"/>
    <w:rsid w:val="001F43FF"/>
    <w:rsid w:val="00247093"/>
    <w:rsid w:val="00262917"/>
    <w:rsid w:val="002700CA"/>
    <w:rsid w:val="003841F2"/>
    <w:rsid w:val="00384D19"/>
    <w:rsid w:val="003971E1"/>
    <w:rsid w:val="003B7200"/>
    <w:rsid w:val="003C63DD"/>
    <w:rsid w:val="00423DE9"/>
    <w:rsid w:val="00435A81"/>
    <w:rsid w:val="00450F91"/>
    <w:rsid w:val="00454C7E"/>
    <w:rsid w:val="00480755"/>
    <w:rsid w:val="00495BDF"/>
    <w:rsid w:val="004C2823"/>
    <w:rsid w:val="005104C0"/>
    <w:rsid w:val="00582135"/>
    <w:rsid w:val="005D066D"/>
    <w:rsid w:val="005E698A"/>
    <w:rsid w:val="005E7184"/>
    <w:rsid w:val="00626128"/>
    <w:rsid w:val="00626CD5"/>
    <w:rsid w:val="00660761"/>
    <w:rsid w:val="00684DDA"/>
    <w:rsid w:val="00695403"/>
    <w:rsid w:val="006F18D1"/>
    <w:rsid w:val="00713065"/>
    <w:rsid w:val="007306E2"/>
    <w:rsid w:val="00754E06"/>
    <w:rsid w:val="007C3BC2"/>
    <w:rsid w:val="007F6034"/>
    <w:rsid w:val="00807887"/>
    <w:rsid w:val="008E766F"/>
    <w:rsid w:val="00980163"/>
    <w:rsid w:val="00986C6B"/>
    <w:rsid w:val="009F62C1"/>
    <w:rsid w:val="00A114D6"/>
    <w:rsid w:val="00A561A6"/>
    <w:rsid w:val="00A77065"/>
    <w:rsid w:val="00B123CF"/>
    <w:rsid w:val="00B12D76"/>
    <w:rsid w:val="00B202D5"/>
    <w:rsid w:val="00B221B6"/>
    <w:rsid w:val="00B24D6B"/>
    <w:rsid w:val="00B330DF"/>
    <w:rsid w:val="00BC04B9"/>
    <w:rsid w:val="00BC1386"/>
    <w:rsid w:val="00C1101E"/>
    <w:rsid w:val="00C240F7"/>
    <w:rsid w:val="00C50C1B"/>
    <w:rsid w:val="00C6068E"/>
    <w:rsid w:val="00C836D3"/>
    <w:rsid w:val="00D04484"/>
    <w:rsid w:val="00D25AC5"/>
    <w:rsid w:val="00D6703C"/>
    <w:rsid w:val="00D67ECD"/>
    <w:rsid w:val="00DD6DEE"/>
    <w:rsid w:val="00E07665"/>
    <w:rsid w:val="00E25EB2"/>
    <w:rsid w:val="00E57B68"/>
    <w:rsid w:val="00E6481C"/>
    <w:rsid w:val="00E7332D"/>
    <w:rsid w:val="00EC5273"/>
    <w:rsid w:val="00F21061"/>
    <w:rsid w:val="00F22C67"/>
    <w:rsid w:val="00F37D64"/>
    <w:rsid w:val="00F562C5"/>
    <w:rsid w:val="00FA194C"/>
    <w:rsid w:val="00FC2757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3D9E6"/>
  <w15:docId w15:val="{99304A6B-57A9-4B9A-A9C4-5D459606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DA"/>
  </w:style>
  <w:style w:type="paragraph" w:styleId="a5">
    <w:name w:val="footer"/>
    <w:basedOn w:val="a"/>
    <w:link w:val="a6"/>
    <w:uiPriority w:val="99"/>
    <w:unhideWhenUsed/>
    <w:rsid w:val="00684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DA"/>
  </w:style>
  <w:style w:type="table" w:styleId="a7">
    <w:name w:val="Table Grid"/>
    <w:basedOn w:val="a1"/>
    <w:uiPriority w:val="59"/>
    <w:rsid w:val="0068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23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B123CF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B123C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22CD-2C89-4660-B58E-FD3A5C9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城市役所</dc:creator>
  <cp:lastModifiedBy>環境課</cp:lastModifiedBy>
  <cp:revision>3</cp:revision>
  <cp:lastPrinted>2020-01-23T01:42:00Z</cp:lastPrinted>
  <dcterms:created xsi:type="dcterms:W3CDTF">2020-03-11T00:10:00Z</dcterms:created>
  <dcterms:modified xsi:type="dcterms:W3CDTF">2020-03-11T00:23:00Z</dcterms:modified>
</cp:coreProperties>
</file>